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A8" w:rsidRPr="008549D5" w:rsidRDefault="000721DB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nkush Vankore</w:t>
      </w:r>
    </w:p>
    <w:p w:rsidR="000721DB" w:rsidRPr="008549D5" w:rsidRDefault="000721DB">
      <w:pPr>
        <w:rPr>
          <w:sz w:val="28"/>
          <w:szCs w:val="24"/>
          <w:lang w:val="en-US"/>
        </w:rPr>
      </w:pPr>
    </w:p>
    <w:p w:rsidR="000721DB" w:rsidRPr="008549D5" w:rsidRDefault="000721DB">
      <w:pPr>
        <w:rPr>
          <w:sz w:val="28"/>
          <w:szCs w:val="24"/>
          <w:lang w:val="en-US"/>
        </w:rPr>
      </w:pPr>
      <w:r w:rsidRPr="00FA6CFC">
        <w:rPr>
          <w:b/>
          <w:bCs/>
          <w:sz w:val="28"/>
          <w:szCs w:val="24"/>
          <w:lang w:val="en-US"/>
        </w:rPr>
        <w:t>Software Testing</w:t>
      </w:r>
      <w:r w:rsidRPr="008549D5">
        <w:rPr>
          <w:sz w:val="28"/>
          <w:szCs w:val="24"/>
          <w:lang w:val="en-US"/>
        </w:rPr>
        <w:t xml:space="preserve">: Process of checking the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rrectness,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mpleteness, </w:t>
      </w:r>
      <w:r w:rsidRPr="008549D5">
        <w:rPr>
          <w:b/>
          <w:bCs/>
          <w:sz w:val="28"/>
          <w:szCs w:val="24"/>
          <w:lang w:val="en-US"/>
        </w:rPr>
        <w:t>S</w:t>
      </w:r>
      <w:r w:rsidRPr="008549D5">
        <w:rPr>
          <w:sz w:val="28"/>
          <w:szCs w:val="24"/>
          <w:lang w:val="en-US"/>
        </w:rPr>
        <w:t xml:space="preserve">ecurity and </w:t>
      </w:r>
      <w:r w:rsidRPr="008549D5">
        <w:rPr>
          <w:b/>
          <w:bCs/>
          <w:sz w:val="28"/>
          <w:szCs w:val="24"/>
          <w:lang w:val="en-US"/>
        </w:rPr>
        <w:t>Q</w:t>
      </w:r>
      <w:r w:rsidRPr="008549D5">
        <w:rPr>
          <w:sz w:val="28"/>
          <w:szCs w:val="24"/>
          <w:lang w:val="en-US"/>
        </w:rPr>
        <w:t>uality of developed software application.</w:t>
      </w:r>
    </w:p>
    <w:p w:rsidR="00236D01" w:rsidRPr="008549D5" w:rsidRDefault="00236D01">
      <w:pPr>
        <w:rPr>
          <w:sz w:val="28"/>
          <w:szCs w:val="24"/>
          <w:lang w:val="en-US"/>
        </w:rPr>
      </w:pPr>
    </w:p>
    <w:p w:rsidR="00236D01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Manual Testing – Tester is using his / her hand – eye – brain co-ordination. </w:t>
      </w:r>
    </w:p>
    <w:p w:rsidR="00A00853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Operation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nter some text in text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button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link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ing radio button, check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 value form drop down list/list box</w:t>
      </w:r>
    </w:p>
    <w:p w:rsidR="00A00853" w:rsidRPr="008549D5" w:rsidRDefault="00A00853" w:rsidP="00A00853">
      <w:pPr>
        <w:rPr>
          <w:sz w:val="28"/>
          <w:szCs w:val="24"/>
          <w:lang w:val="en-US"/>
        </w:rPr>
      </w:pPr>
    </w:p>
    <w:p w:rsidR="00A00853" w:rsidRPr="008549D5" w:rsidRDefault="00A00853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utomation testing is to perform the above actions with the help of a machine.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chine is the Test Automation Tool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</w:p>
    <w:p w:rsidR="000721DB" w:rsidRPr="008549D5" w:rsidRDefault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Java Revision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Variables, Data Type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ing condition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Writing methods 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ass and object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alling methods via object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erface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llections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p</w:t>
      </w:r>
    </w:p>
    <w:p w:rsidR="0064044F" w:rsidRPr="008549D5" w:rsidRDefault="0064044F" w:rsidP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tent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figuration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ethods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get()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Title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CurrentUrl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</w:t>
      </w:r>
      <w:r w:rsidR="008549D5" w:rsidRPr="008549D5">
        <w:rPr>
          <w:sz w:val="28"/>
          <w:szCs w:val="24"/>
          <w:lang w:val="en-US"/>
        </w:rPr>
        <w:t>PageSource</w:t>
      </w:r>
      <w:proofErr w:type="spellEnd"/>
      <w:r w:rsidR="008549D5" w:rsidRPr="008549D5">
        <w:rPr>
          <w:sz w:val="28"/>
          <w:szCs w:val="24"/>
          <w:lang w:val="en-US"/>
        </w:rPr>
        <w:t xml:space="preserve"> 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os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quit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ocator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pecial characters 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ass 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</w:p>
    <w:p w:rsidR="008549D5" w:rsidRP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type xpath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tial 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ag nam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locato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multiple control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Text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Radio 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nk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Drop down list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 box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tab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Alert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multiple window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ouse action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rolling the window (</w:t>
      </w:r>
      <w:proofErr w:type="spellStart"/>
      <w:r>
        <w:rPr>
          <w:sz w:val="28"/>
          <w:szCs w:val="24"/>
          <w:lang w:val="en-US"/>
        </w:rPr>
        <w:t>JavascriptExecutor</w:t>
      </w:r>
      <w:proofErr w:type="spellEnd"/>
      <w:r>
        <w:rPr>
          <w:sz w:val="28"/>
          <w:szCs w:val="24"/>
          <w:lang w:val="en-US"/>
        </w:rPr>
        <w:t>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dynamic menu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creenshot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TestNG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Excel fi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XML file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Framework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Maven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xtent Report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Cucumbe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eners (If time permits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roken links</w:t>
      </w:r>
    </w:p>
    <w:p w:rsidR="008549D5" w:rsidRDefault="008549D5" w:rsidP="008549D5">
      <w:pPr>
        <w:rPr>
          <w:sz w:val="28"/>
          <w:szCs w:val="24"/>
          <w:lang w:val="en-US"/>
        </w:rPr>
      </w:pPr>
    </w:p>
    <w:p w:rsidR="008549D5" w:rsidRPr="008549D5" w:rsidRDefault="008549D5" w:rsidP="008549D5">
      <w:pPr>
        <w:rPr>
          <w:sz w:val="28"/>
          <w:szCs w:val="24"/>
          <w:lang w:val="en-US"/>
        </w:rPr>
      </w:pPr>
    </w:p>
    <w:p w:rsidR="008549D5" w:rsidRDefault="008549D5" w:rsidP="008549D5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dvantages of Automation Testing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ave the time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ss human errors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Accuracy</w:t>
      </w:r>
    </w:p>
    <w:p w:rsidR="008549D5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 repor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tter qua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test coverage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sistenc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 the risk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gression tes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void repeti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mprove qua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aster execution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alabi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24 x 7 execu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omatic report</w:t>
      </w:r>
    </w:p>
    <w:p w:rsidR="00603C7B" w:rsidRDefault="00603C7B" w:rsidP="00603C7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 to automat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Build is stabl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eating the test cas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arge data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ance testing</w:t>
      </w:r>
    </w:p>
    <w:p w:rsidR="00F3248F" w:rsidRDefault="00F3248F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curity testing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chnology / type of application supported by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Budget 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pport availability for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uman Resource (Testers) availability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Market presence 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ypes of tools</w:t>
      </w:r>
    </w:p>
    <w:p w:rsidR="00F3248F" w:rsidRDefault="00F3248F" w:rsidP="00F3248F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nit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JUnit, NUnit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I Testing (Functional)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, Tosca, QTP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I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ostman, </w:t>
      </w:r>
      <w:proofErr w:type="spellStart"/>
      <w:r>
        <w:rPr>
          <w:sz w:val="28"/>
          <w:szCs w:val="24"/>
          <w:lang w:val="en-US"/>
        </w:rPr>
        <w:t>RestAPI</w:t>
      </w:r>
      <w:proofErr w:type="spellEnd"/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bile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pium</w:t>
      </w:r>
    </w:p>
    <w:p w:rsidR="00EC37A2" w:rsidRDefault="00EC37A2" w:rsidP="00EC37A2">
      <w:pPr>
        <w:rPr>
          <w:sz w:val="28"/>
          <w:szCs w:val="24"/>
          <w:lang w:val="en-US"/>
        </w:rPr>
      </w:pPr>
    </w:p>
    <w:p w:rsidR="00EC37A2" w:rsidRDefault="00EC37A2" w:rsidP="00EC37A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rocess of automation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lanning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EC37A2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script crea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est Data Creation 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ort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aintance</w:t>
      </w:r>
    </w:p>
    <w:p w:rsidR="00BB1103" w:rsidRDefault="00BB1103" w:rsidP="00BB1103">
      <w:pPr>
        <w:rPr>
          <w:sz w:val="28"/>
          <w:szCs w:val="24"/>
          <w:lang w:val="en-US"/>
        </w:rPr>
      </w:pPr>
    </w:p>
    <w:p w:rsidR="00BF49FF" w:rsidRPr="00BF49FF" w:rsidRDefault="00BF49FF" w:rsidP="00BB1103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lastRenderedPageBreak/>
        <w:t>Selenium</w:t>
      </w:r>
    </w:p>
    <w:p w:rsidR="00BF49FF" w:rsidRDefault="00BF49FF" w:rsidP="00BF49FF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ite / Bundle of Test automation tools</w:t>
      </w:r>
    </w:p>
    <w:p w:rsidR="00BF49FF" w:rsidRDefault="00BF49FF" w:rsidP="00BF49FF">
      <w:pPr>
        <w:rPr>
          <w:sz w:val="28"/>
          <w:szCs w:val="24"/>
          <w:lang w:val="en-US"/>
        </w:rPr>
      </w:pPr>
    </w:p>
    <w:p w:rsidR="00BF49FF" w:rsidRPr="00BF49FF" w:rsidRDefault="00BF49FF" w:rsidP="00BF49FF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t>Components of Selenium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IDE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ecord and playback mechanism 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Grid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allel execution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RC (Remote Control)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the script – pass to RC server and server will take care of execution on browser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 the replacement of RC</w:t>
      </w:r>
    </w:p>
    <w:p w:rsidR="00636682" w:rsidRDefault="00636682" w:rsidP="00636682">
      <w:pPr>
        <w:rPr>
          <w:sz w:val="28"/>
          <w:szCs w:val="24"/>
          <w:lang w:val="en-US"/>
        </w:rPr>
      </w:pPr>
    </w:p>
    <w:p w:rsidR="00134C61" w:rsidRDefault="00134C61" w:rsidP="00134C61">
      <w:pPr>
        <w:rPr>
          <w:b/>
          <w:bCs/>
          <w:sz w:val="28"/>
          <w:szCs w:val="24"/>
          <w:lang w:val="en-US"/>
        </w:rPr>
      </w:pPr>
      <w:r w:rsidRPr="00134C61">
        <w:rPr>
          <w:b/>
          <w:bCs/>
          <w:sz w:val="28"/>
          <w:szCs w:val="24"/>
          <w:lang w:val="en-US"/>
        </w:rPr>
        <w:t>Selenium WebDriver</w:t>
      </w:r>
    </w:p>
    <w:p w:rsidR="00134C61" w:rsidRPr="00134C61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automation tool for testing web / browser based applications. (Web Site)</w:t>
      </w:r>
    </w:p>
    <w:p w:rsidR="00D6223B" w:rsidRPr="00D6223B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ebDriver is an </w:t>
      </w:r>
      <w:r w:rsidR="00D6223B">
        <w:rPr>
          <w:sz w:val="28"/>
          <w:szCs w:val="24"/>
          <w:lang w:val="en-US"/>
        </w:rPr>
        <w:t>INTERFACE</w:t>
      </w:r>
      <w:r>
        <w:rPr>
          <w:sz w:val="28"/>
          <w:szCs w:val="24"/>
          <w:lang w:val="en-US"/>
        </w:rPr>
        <w:t xml:space="preserve"> of Java</w:t>
      </w:r>
      <w:r w:rsidR="00D6223B">
        <w:rPr>
          <w:sz w:val="28"/>
          <w:szCs w:val="24"/>
          <w:lang w:val="en-US"/>
        </w:rPr>
        <w:t>.</w:t>
      </w:r>
    </w:p>
    <w:p w:rsidR="00134C61" w:rsidRPr="00D6223B" w:rsidRDefault="00D6223B" w:rsidP="00D6223B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I (Application Programming Interface)</w:t>
      </w:r>
    </w:p>
    <w:p w:rsidR="00D6223B" w:rsidRDefault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br w:type="page"/>
      </w:r>
    </w:p>
    <w:p w:rsidR="00D6223B" w:rsidRDefault="00D6223B" w:rsidP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Pre-Requisite for Selenium WebDriver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Windows 10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Java 11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editor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clipse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telliJ</w:t>
      </w:r>
      <w:proofErr w:type="spellEnd"/>
    </w:p>
    <w:p w:rsidR="00D8152D" w:rsidRDefault="00D8152D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one updated browser</w:t>
      </w:r>
    </w:p>
    <w:p w:rsidR="00D8152D" w:rsidRPr="00D6223B" w:rsidRDefault="007D39F7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 (API)</w:t>
      </w:r>
    </w:p>
    <w:p w:rsidR="00134C61" w:rsidRPr="00636682" w:rsidRDefault="00134C61" w:rsidP="00636682">
      <w:pPr>
        <w:rPr>
          <w:sz w:val="28"/>
          <w:szCs w:val="24"/>
          <w:lang w:val="en-US"/>
        </w:rPr>
      </w:pPr>
    </w:p>
    <w:p w:rsidR="000721DB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figuration</w:t>
      </w:r>
    </w:p>
    <w:p w:rsidR="007D39F7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reate 2 folders on any drive (If possible except </w:t>
      </w:r>
      <w:proofErr w:type="gramStart"/>
      <w:r>
        <w:rPr>
          <w:sz w:val="28"/>
          <w:szCs w:val="24"/>
          <w:lang w:val="en-US"/>
        </w:rPr>
        <w:t>C:</w:t>
      </w:r>
      <w:proofErr w:type="gramEnd"/>
      <w:r>
        <w:rPr>
          <w:sz w:val="28"/>
          <w:szCs w:val="24"/>
          <w:lang w:val="en-US"/>
        </w:rPr>
        <w:t>)</w:t>
      </w:r>
    </w:p>
    <w:p w:rsidR="00A131A4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YourName_SeleniumDemos</w:t>
      </w:r>
      <w:proofErr w:type="spellEnd"/>
      <w:r w:rsidR="007764C1">
        <w:rPr>
          <w:sz w:val="28"/>
          <w:szCs w:val="24"/>
          <w:lang w:val="en-US"/>
        </w:rPr>
        <w:t xml:space="preserve"> (For storing your scripts)</w:t>
      </w:r>
    </w:p>
    <w:p w:rsidR="007D39F7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s</w:t>
      </w:r>
      <w:r w:rsidR="007764C1">
        <w:rPr>
          <w:sz w:val="28"/>
          <w:szCs w:val="24"/>
          <w:lang w:val="en-US"/>
        </w:rPr>
        <w:t xml:space="preserve"> (For storing the related files like jar files for your script)</w:t>
      </w:r>
    </w:p>
    <w:p w:rsidR="00512020" w:rsidRDefault="00512020" w:rsidP="0051202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Open </w:t>
      </w:r>
      <w:proofErr w:type="spellStart"/>
      <w:r>
        <w:rPr>
          <w:sz w:val="28"/>
          <w:szCs w:val="24"/>
          <w:lang w:val="en-US"/>
        </w:rPr>
        <w:t>selenium.dev</w:t>
      </w:r>
      <w:proofErr w:type="spellEnd"/>
      <w:r>
        <w:rPr>
          <w:sz w:val="28"/>
          <w:szCs w:val="24"/>
          <w:lang w:val="en-US"/>
        </w:rPr>
        <w:t xml:space="preserve">/downloads 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e latest stable version of Selenium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opy this file to the Selenium Jar Files folder (Which we have </w:t>
      </w:r>
      <w:r w:rsidR="002F0F65">
        <w:rPr>
          <w:sz w:val="28"/>
          <w:szCs w:val="24"/>
          <w:lang w:val="en-US"/>
        </w:rPr>
        <w:t>c</w:t>
      </w:r>
      <w:r>
        <w:rPr>
          <w:sz w:val="28"/>
          <w:szCs w:val="24"/>
          <w:lang w:val="en-US"/>
        </w:rPr>
        <w:t>reated earlier)</w:t>
      </w:r>
    </w:p>
    <w:p w:rsidR="00512020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n Eclipse</w:t>
      </w:r>
    </w:p>
    <w:p w:rsidR="004B3CBD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workspace. (Workspace is the folder where you are going to store your </w:t>
      </w:r>
      <w:r w:rsidR="000362B6">
        <w:rPr>
          <w:sz w:val="28"/>
          <w:szCs w:val="24"/>
          <w:lang w:val="en-US"/>
        </w:rPr>
        <w:t>script)</w:t>
      </w:r>
    </w:p>
    <w:p w:rsidR="000362B6" w:rsidRDefault="000362B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Java Project</w:t>
      </w:r>
      <w:r w:rsidR="00F16457">
        <w:rPr>
          <w:sz w:val="28"/>
          <w:szCs w:val="24"/>
          <w:lang w:val="en-US"/>
        </w:rPr>
        <w:br/>
        <w:t xml:space="preserve">Select Java version as </w:t>
      </w:r>
      <w:proofErr w:type="spellStart"/>
      <w:r w:rsidR="00F16457">
        <w:rPr>
          <w:sz w:val="28"/>
          <w:szCs w:val="24"/>
          <w:lang w:val="en-US"/>
        </w:rPr>
        <w:t>JavaSE</w:t>
      </w:r>
      <w:proofErr w:type="spellEnd"/>
      <w:r w:rsidR="00F16457">
        <w:rPr>
          <w:sz w:val="28"/>
          <w:szCs w:val="24"/>
          <w:lang w:val="en-US"/>
        </w:rPr>
        <w:t xml:space="preserve"> 11</w:t>
      </w:r>
      <w:r w:rsidR="00F16457">
        <w:rPr>
          <w:sz w:val="28"/>
          <w:szCs w:val="24"/>
          <w:lang w:val="en-US"/>
        </w:rPr>
        <w:br/>
        <w:t>Uncheck create module-info.java checkbox</w:t>
      </w:r>
    </w:p>
    <w:p w:rsidR="00F16457" w:rsidRDefault="00F16457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package</w:t>
      </w:r>
    </w:p>
    <w:p w:rsidR="00F16457" w:rsidRDefault="00614B4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class</w:t>
      </w:r>
    </w:p>
    <w:p w:rsidR="002F30FE" w:rsidRDefault="007764C1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ight click on project (From package explorer)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onfigure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Libraries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</w:t>
      </w:r>
      <w:proofErr w:type="spellStart"/>
      <w:r>
        <w:rPr>
          <w:sz w:val="28"/>
          <w:szCs w:val="24"/>
          <w:lang w:val="en-US"/>
        </w:rPr>
        <w:t>ClassPath</w:t>
      </w:r>
      <w:proofErr w:type="spellEnd"/>
      <w:r w:rsidR="002F0F65">
        <w:rPr>
          <w:sz w:val="28"/>
          <w:szCs w:val="24"/>
          <w:lang w:val="en-US"/>
        </w:rPr>
        <w:t xml:space="preserve">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dd External Jars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Select the Jar file which we downloaded and stored in step no 3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Open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pply and Close</w:t>
      </w:r>
    </w:p>
    <w:p w:rsidR="002F0F65" w:rsidRDefault="002F0F65" w:rsidP="00554A4B">
      <w:pPr>
        <w:rPr>
          <w:sz w:val="28"/>
          <w:szCs w:val="24"/>
          <w:lang w:val="en-US"/>
        </w:rPr>
      </w:pPr>
    </w:p>
    <w:p w:rsidR="00554A4B" w:rsidRDefault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554A4B" w:rsidRDefault="00554A4B" w:rsidP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WebDriver Methods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n Object of WebDriver – Launch the blank browser window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get(</w:t>
      </w:r>
      <w:proofErr w:type="gramEnd"/>
      <w:r>
        <w:rPr>
          <w:sz w:val="28"/>
          <w:szCs w:val="24"/>
          <w:lang w:val="en-US"/>
        </w:rPr>
        <w:t xml:space="preserve">) – Used to open any URL. </w:t>
      </w:r>
      <w:r w:rsidR="00490B78">
        <w:rPr>
          <w:sz w:val="28"/>
          <w:szCs w:val="24"/>
          <w:lang w:val="en-US"/>
        </w:rPr>
        <w:t>(URL should be absolute)</w:t>
      </w:r>
    </w:p>
    <w:p w:rsidR="00490B78" w:rsidRDefault="00490B7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driver.manag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.window().maximize() – This method will maximize the browser window.</w:t>
      </w:r>
    </w:p>
    <w:p w:rsidR="008755EE" w:rsidRDefault="008755EE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ose() – Used to close the browser window which is opened by WebDriver object</w:t>
      </w:r>
    </w:p>
    <w:p w:rsidR="004C1428" w:rsidRDefault="004C142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Titl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title of browser window. (String)</w:t>
      </w:r>
    </w:p>
    <w:p w:rsidR="00D8675D" w:rsidRDefault="00D8675D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CurrentUrl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URL of the page. (String)</w:t>
      </w:r>
    </w:p>
    <w:p w:rsidR="00386E75" w:rsidRDefault="00386E75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PageSourc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html code of the page. (</w:t>
      </w:r>
      <w:r w:rsidR="00247F9C">
        <w:rPr>
          <w:sz w:val="28"/>
          <w:szCs w:val="24"/>
          <w:lang w:val="en-US"/>
        </w:rPr>
        <w:t>String)</w:t>
      </w:r>
    </w:p>
    <w:p w:rsidR="000354D6" w:rsidRDefault="000354D6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findElemen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</w:t>
      </w:r>
      <w:r w:rsidR="00733E1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33E16">
        <w:rPr>
          <w:sz w:val="28"/>
          <w:szCs w:val="24"/>
          <w:lang w:val="en-US"/>
        </w:rPr>
        <w:t xml:space="preserve">Is used to read / find any control on the page. </w:t>
      </w:r>
      <w:r w:rsidR="00247F9C">
        <w:rPr>
          <w:sz w:val="28"/>
          <w:szCs w:val="24"/>
          <w:lang w:val="en-US"/>
        </w:rPr>
        <w:t xml:space="preserve">ALWAYS LOCATES THE FIRST OCCURANCE. </w:t>
      </w:r>
      <w:r w:rsidR="003975AE">
        <w:rPr>
          <w:sz w:val="28"/>
          <w:szCs w:val="24"/>
          <w:lang w:val="en-US"/>
        </w:rPr>
        <w:t>(WebElement)</w:t>
      </w:r>
    </w:p>
    <w:p w:rsidR="00976A1F" w:rsidRDefault="00976A1F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findElements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multiple controls on the web page. (List&lt;WebElement&gt;)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</w:p>
    <w:p w:rsidR="00D8675D" w:rsidRDefault="00D8675D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ebElement</w:t>
      </w:r>
    </w:p>
    <w:p w:rsidR="00BD5842" w:rsidRDefault="00BD5842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s an interface</w:t>
      </w:r>
      <w:r w:rsidR="006024FC">
        <w:rPr>
          <w:sz w:val="28"/>
          <w:szCs w:val="24"/>
          <w:lang w:val="en-US"/>
        </w:rPr>
        <w:t xml:space="preserve"> in Selenium WebDriver</w:t>
      </w:r>
    </w:p>
    <w:p w:rsidR="00D8675D" w:rsidRDefault="00D8675D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 w:rsidRPr="00BD5842">
        <w:rPr>
          <w:sz w:val="28"/>
          <w:szCs w:val="24"/>
          <w:lang w:val="en-US"/>
        </w:rPr>
        <w:t>Every control on the web page is treated as WebElement</w:t>
      </w:r>
    </w:p>
    <w:p w:rsidR="00173074" w:rsidRDefault="00173074" w:rsidP="0017307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 of WebElement Interface</w:t>
      </w:r>
    </w:p>
    <w:p w:rsidR="00173074" w:rsidRDefault="00173074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Used to write some text in the text box.</w:t>
      </w:r>
      <w:r w:rsidR="006060D9">
        <w:rPr>
          <w:sz w:val="28"/>
          <w:szCs w:val="24"/>
          <w:lang w:val="en-US"/>
        </w:rPr>
        <w:t xml:space="preserve"> Appends the text in the text box. (If already there is some text in the text box the new text will be added next to the previous text)</w:t>
      </w:r>
    </w:p>
    <w:p w:rsidR="003C127D" w:rsidRDefault="003C127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click(</w:t>
      </w:r>
      <w:proofErr w:type="gramEnd"/>
      <w:r>
        <w:rPr>
          <w:sz w:val="28"/>
          <w:szCs w:val="24"/>
          <w:lang w:val="en-US"/>
        </w:rPr>
        <w:t>) – Used to click on any control.</w:t>
      </w:r>
    </w:p>
    <w:p w:rsidR="00D77359" w:rsidRDefault="00D77359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Used to read the text on any control.</w:t>
      </w:r>
      <w:r w:rsidR="00F604ED">
        <w:rPr>
          <w:sz w:val="28"/>
          <w:szCs w:val="24"/>
          <w:lang w:val="en-US"/>
        </w:rPr>
        <w:t xml:space="preserve"> (String)</w:t>
      </w:r>
    </w:p>
    <w:p w:rsidR="0079332D" w:rsidRDefault="0079332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isSelected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– It will check that the checkbox / radio button is selected or not. </w:t>
      </w:r>
      <w:r w:rsidR="008859CD">
        <w:rPr>
          <w:sz w:val="28"/>
          <w:szCs w:val="24"/>
          <w:lang w:val="en-US"/>
        </w:rPr>
        <w:t>(boolean)</w:t>
      </w:r>
    </w:p>
    <w:p w:rsidR="008859CD" w:rsidRDefault="008859C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isEnabled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It will check that the control is enabled or disabled. (boolean)</w:t>
      </w:r>
    </w:p>
    <w:p w:rsidR="00A26EDD" w:rsidRDefault="00A26ED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isDisplayed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It will check that whether the control is visible or not. (</w:t>
      </w:r>
      <w:r w:rsidR="002F5BEB">
        <w:rPr>
          <w:sz w:val="28"/>
          <w:szCs w:val="24"/>
          <w:lang w:val="en-US"/>
        </w:rPr>
        <w:t>boolean)</w:t>
      </w:r>
    </w:p>
    <w:p w:rsidR="00890D8B" w:rsidRPr="00173074" w:rsidRDefault="00890D8B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Attribut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value of any attribute. (String)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 xml:space="preserve">Locator: </w:t>
      </w: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045E25">
        <w:rPr>
          <w:sz w:val="28"/>
          <w:szCs w:val="24"/>
          <w:lang w:val="en-US"/>
        </w:rPr>
        <w:t>These a</w:t>
      </w:r>
      <w:r>
        <w:rPr>
          <w:sz w:val="28"/>
          <w:szCs w:val="24"/>
          <w:lang w:val="en-US"/>
        </w:rPr>
        <w:t>re the way to locate any control / WebElement on the page</w:t>
      </w:r>
      <w:r w:rsidR="00045E25">
        <w:rPr>
          <w:sz w:val="28"/>
          <w:szCs w:val="24"/>
          <w:lang w:val="en-US"/>
        </w:rPr>
        <w:t>.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lassName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rtial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agName</w:t>
      </w:r>
      <w:proofErr w:type="spellEnd"/>
    </w:p>
    <w:p w:rsidR="00045E25" w:rsidRP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RelativeLocator</w:t>
      </w:r>
      <w:proofErr w:type="spellEnd"/>
    </w:p>
    <w:p w:rsidR="006F4401" w:rsidRDefault="006F4401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on Exceptions</w:t>
      </w:r>
    </w:p>
    <w:p w:rsidR="009B2E22" w:rsidRDefault="009B2E22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ArgumentException</w:t>
      </w:r>
      <w:proofErr w:type="spellEnd"/>
      <w:r>
        <w:rPr>
          <w:sz w:val="28"/>
          <w:szCs w:val="24"/>
          <w:lang w:val="en-US"/>
        </w:rPr>
        <w:t xml:space="preserve"> – The URL is not in the correct format.</w:t>
      </w:r>
      <w:r w:rsidR="00262B8F">
        <w:rPr>
          <w:sz w:val="28"/>
          <w:szCs w:val="24"/>
          <w:lang w:val="en-US"/>
        </w:rPr>
        <w:t xml:space="preserve"> (get method expected absolute URL which starts with http)</w:t>
      </w:r>
    </w:p>
    <w:p w:rsidR="009B2E22" w:rsidRDefault="00552629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ssionNotCreatedException</w:t>
      </w:r>
      <w:proofErr w:type="spellEnd"/>
      <w:r>
        <w:rPr>
          <w:sz w:val="28"/>
          <w:szCs w:val="24"/>
          <w:lang w:val="en-US"/>
        </w:rPr>
        <w:t xml:space="preserve"> – The WebDriver and Browser versions are mismatching. </w:t>
      </w:r>
    </w:p>
    <w:p w:rsidR="00501B56" w:rsidRDefault="00501B56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NoSuchElementException</w:t>
      </w:r>
      <w:proofErr w:type="spellEnd"/>
      <w:r>
        <w:rPr>
          <w:sz w:val="28"/>
          <w:szCs w:val="24"/>
          <w:lang w:val="en-US"/>
        </w:rPr>
        <w:t xml:space="preserve"> – WebDriver is unable to locate the control</w:t>
      </w:r>
    </w:p>
    <w:p w:rsidR="00501B56" w:rsidRDefault="00501B56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is wrong.</w:t>
      </w:r>
    </w:p>
    <w:p w:rsidR="00B7560A" w:rsidRDefault="00B7560A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may be dynamic</w:t>
      </w:r>
      <w:r w:rsidR="007F5A80">
        <w:rPr>
          <w:sz w:val="28"/>
          <w:szCs w:val="24"/>
          <w:lang w:val="en-US"/>
        </w:rPr>
        <w:t>.</w:t>
      </w:r>
    </w:p>
    <w:p w:rsidR="000E12E0" w:rsidRDefault="000E12E0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ynchronization issue.</w:t>
      </w:r>
    </w:p>
    <w:p w:rsidR="007F5A80" w:rsidRPr="009B2E22" w:rsidRDefault="00C17772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SelectorException</w:t>
      </w:r>
      <w:proofErr w:type="spellEnd"/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The value of locator is not in the correct format.</w:t>
      </w:r>
    </w:p>
    <w:p w:rsidR="007D39F7" w:rsidRDefault="00173074" w:rsidP="007D39F7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9A55DDB" wp14:editId="680E815C">
            <wp:extent cx="3803563" cy="213931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936" t="20880" r="9687" b="12721"/>
                    <a:stretch/>
                  </pic:blipFill>
                  <pic:spPr bwMode="auto">
                    <a:xfrm>
                      <a:off x="0" y="0"/>
                      <a:ext cx="3804424" cy="213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CF8" w:rsidRDefault="002B3CF8" w:rsidP="007D39F7">
      <w:pPr>
        <w:rPr>
          <w:sz w:val="28"/>
          <w:szCs w:val="24"/>
          <w:lang w:val="en-US"/>
        </w:rPr>
      </w:pPr>
    </w:p>
    <w:p w:rsidR="002B3CF8" w:rsidRDefault="002B3CF8" w:rsidP="007D39F7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2B3CF8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Single Attribute</w:t>
      </w:r>
      <w:r w:rsidR="005F2CCD">
        <w:rPr>
          <w:sz w:val="28"/>
          <w:szCs w:val="24"/>
          <w:lang w:val="en-US"/>
        </w:rPr>
        <w:tab/>
      </w:r>
      <w:r w:rsidR="005F2CCD">
        <w:rPr>
          <w:sz w:val="28"/>
          <w:szCs w:val="24"/>
          <w:lang w:val="en-US"/>
        </w:rPr>
        <w:br/>
        <w:t>syntax</w:t>
      </w:r>
      <w:r w:rsidR="005F2CCD">
        <w:rPr>
          <w:sz w:val="28"/>
          <w:szCs w:val="24"/>
          <w:lang w:val="en-US"/>
        </w:rPr>
        <w:br/>
      </w:r>
      <w:proofErr w:type="spellStart"/>
      <w:r w:rsidR="005F2CCD">
        <w:rPr>
          <w:sz w:val="28"/>
          <w:szCs w:val="24"/>
          <w:lang w:val="en-US"/>
        </w:rPr>
        <w:t>tagName</w:t>
      </w:r>
      <w:proofErr w:type="spellEnd"/>
      <w:r w:rsidR="005F2CCD">
        <w:rPr>
          <w:sz w:val="28"/>
          <w:szCs w:val="24"/>
          <w:lang w:val="en-US"/>
        </w:rPr>
        <w:t>[attribute=”value”]</w:t>
      </w:r>
      <w:r w:rsidR="00977FA1">
        <w:rPr>
          <w:sz w:val="28"/>
          <w:szCs w:val="24"/>
          <w:lang w:val="en-US"/>
        </w:rPr>
        <w:br/>
        <w:t>input[</w:t>
      </w:r>
      <w:r w:rsidR="00977FA1" w:rsidRPr="00977FA1">
        <w:rPr>
          <w:sz w:val="28"/>
          <w:szCs w:val="24"/>
          <w:lang w:val="en-US"/>
        </w:rPr>
        <w:t>type="text"]</w:t>
      </w:r>
    </w:p>
    <w:p w:rsidR="008510CC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  <w:r w:rsidR="00977FA1">
        <w:rPr>
          <w:sz w:val="28"/>
          <w:szCs w:val="24"/>
          <w:lang w:val="en-US"/>
        </w:rPr>
        <w:br/>
      </w:r>
      <w:proofErr w:type="spellStart"/>
      <w:r w:rsidR="00977FA1">
        <w:rPr>
          <w:sz w:val="28"/>
          <w:szCs w:val="24"/>
          <w:lang w:val="en-US"/>
        </w:rPr>
        <w:t>tagName</w:t>
      </w:r>
      <w:proofErr w:type="spellEnd"/>
      <w:r w:rsidR="00977FA1">
        <w:rPr>
          <w:sz w:val="28"/>
          <w:szCs w:val="24"/>
          <w:lang w:val="en-US"/>
        </w:rPr>
        <w:t>[attribute1=”value”][attribute2=”Value”]</w:t>
      </w:r>
      <w:r w:rsidR="00977FA1">
        <w:rPr>
          <w:sz w:val="28"/>
          <w:szCs w:val="24"/>
          <w:lang w:val="en-US"/>
        </w:rPr>
        <w:br/>
      </w:r>
    </w:p>
    <w:p w:rsidR="008510CC" w:rsidRDefault="00DE4FB1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Characters</w:t>
      </w:r>
    </w:p>
    <w:p w:rsidR="00DE4FB1" w:rsidRDefault="00DE4FB1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^ - Starts With</w:t>
      </w:r>
      <w:r>
        <w:rPr>
          <w:sz w:val="28"/>
          <w:szCs w:val="24"/>
          <w:lang w:val="en-US"/>
        </w:rPr>
        <w:br/>
      </w:r>
      <w:proofErr w:type="spellStart"/>
      <w:r>
        <w:rPr>
          <w:sz w:val="28"/>
          <w:szCs w:val="24"/>
          <w:lang w:val="en-US"/>
        </w:rPr>
        <w:t>tagName</w:t>
      </w:r>
      <w:proofErr w:type="spellEnd"/>
      <w:r>
        <w:rPr>
          <w:sz w:val="28"/>
          <w:szCs w:val="24"/>
          <w:lang w:val="en-US"/>
        </w:rPr>
        <w:t>[attribute^=”Value”]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$ - Ends with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* - Contains</w:t>
      </w:r>
      <w:r w:rsidR="00AD1AC4">
        <w:rPr>
          <w:sz w:val="28"/>
          <w:szCs w:val="24"/>
          <w:lang w:val="en-US"/>
        </w:rPr>
        <w:t xml:space="preserve">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# -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. </w:t>
      </w:r>
      <w:r w:rsidR="0061220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</w:p>
    <w:p w:rsidR="00612206" w:rsidRDefault="00612206" w:rsidP="00612206">
      <w:pPr>
        <w:rPr>
          <w:sz w:val="28"/>
          <w:szCs w:val="24"/>
          <w:lang w:val="en-US"/>
        </w:rPr>
      </w:pPr>
    </w:p>
    <w:p w:rsidR="00612206" w:rsidRDefault="00612206" w:rsidP="00612206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 – XML Path</w:t>
      </w:r>
    </w:p>
    <w:p w:rsidR="006A4B5F" w:rsidRDefault="006A4B5F" w:rsidP="00612206">
      <w:pPr>
        <w:rPr>
          <w:sz w:val="28"/>
          <w:szCs w:val="24"/>
          <w:lang w:val="en-US"/>
        </w:rPr>
      </w:pPr>
    </w:p>
    <w:p w:rsidR="006A4B5F" w:rsidRDefault="006A4B5F" w:rsidP="00612206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ttankodoli</w:t>
      </w:r>
      <w:proofErr w:type="spellEnd"/>
      <w:r>
        <w:rPr>
          <w:sz w:val="28"/>
          <w:szCs w:val="24"/>
          <w:lang w:val="en-US"/>
        </w:rPr>
        <w:t xml:space="preserve"> Bus Stand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Take a right turn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Hupare</w:t>
      </w:r>
      <w:proofErr w:type="spellEnd"/>
      <w:r>
        <w:rPr>
          <w:sz w:val="28"/>
          <w:szCs w:val="24"/>
          <w:lang w:val="en-US"/>
        </w:rPr>
        <w:t xml:space="preserve"> Nagar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Water Tank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Lane No 9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House No 1128</w:t>
      </w:r>
    </w:p>
    <w:p w:rsidR="007834A0" w:rsidRDefault="007834A0" w:rsidP="00612206">
      <w:pPr>
        <w:rPr>
          <w:sz w:val="28"/>
          <w:szCs w:val="24"/>
          <w:lang w:val="en-US"/>
        </w:rPr>
      </w:pP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  <w:r>
        <w:rPr>
          <w:sz w:val="28"/>
          <w:szCs w:val="24"/>
          <w:lang w:val="en-US"/>
        </w:rPr>
        <w:br/>
        <w:t>Starts with html</w:t>
      </w: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  <w:r>
        <w:rPr>
          <w:sz w:val="28"/>
          <w:szCs w:val="24"/>
          <w:lang w:val="en-US"/>
        </w:rPr>
        <w:br/>
        <w:t>Starts with //</w:t>
      </w: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heck what type of control it i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ther it is single control or multiple control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method either </w:t>
      </w:r>
      <w:proofErr w:type="spellStart"/>
      <w:r>
        <w:rPr>
          <w:sz w:val="28"/>
          <w:szCs w:val="24"/>
          <w:lang w:val="en-US"/>
        </w:rPr>
        <w:t>findElement</w:t>
      </w:r>
      <w:proofErr w:type="spellEnd"/>
      <w:r>
        <w:rPr>
          <w:sz w:val="28"/>
          <w:szCs w:val="24"/>
          <w:lang w:val="en-US"/>
        </w:rPr>
        <w:t xml:space="preserve">() or </w:t>
      </w:r>
      <w:proofErr w:type="spellStart"/>
      <w:r>
        <w:rPr>
          <w:sz w:val="28"/>
          <w:szCs w:val="24"/>
          <w:lang w:val="en-US"/>
        </w:rPr>
        <w:t>findElements</w:t>
      </w:r>
      <w:proofErr w:type="spellEnd"/>
      <w:r>
        <w:rPr>
          <w:sz w:val="28"/>
          <w:szCs w:val="24"/>
          <w:lang w:val="en-US"/>
        </w:rPr>
        <w:t>()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 the correct object (if required) WebElement or List&lt;WebElement&gt;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the proper unique locator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 the action (</w:t>
      </w:r>
      <w:proofErr w:type="spell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 xml:space="preserve">(), click(), </w:t>
      </w:r>
      <w:proofErr w:type="spell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))</w:t>
      </w:r>
    </w:p>
    <w:p w:rsidR="00B52F97" w:rsidRDefault="00B52F97" w:rsidP="00B52F97">
      <w:pPr>
        <w:rPr>
          <w:sz w:val="28"/>
          <w:szCs w:val="24"/>
          <w:lang w:val="en-US"/>
        </w:rPr>
      </w:pPr>
    </w:p>
    <w:p w:rsidR="00E976AE" w:rsidRDefault="00E976AE" w:rsidP="00B52F97">
      <w:pPr>
        <w:rPr>
          <w:sz w:val="28"/>
          <w:szCs w:val="24"/>
          <w:lang w:val="en-US"/>
        </w:rPr>
      </w:pPr>
    </w:p>
    <w:p w:rsidR="00B52F97" w:rsidRDefault="00E976AE" w:rsidP="00B52F9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Drop down list &amp; List Box</w:t>
      </w:r>
    </w:p>
    <w:p w:rsidR="00E976AE" w:rsidRDefault="00E976AE" w:rsidP="00E976AE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f the control is having &lt;select&gt; tag then only WebDriver treats it as a dropdown list or list box </w:t>
      </w:r>
    </w:p>
    <w:p w:rsidR="00443A8D" w:rsidRDefault="00E976AE" w:rsidP="00E976AE">
      <w:pPr>
        <w:rPr>
          <w:sz w:val="28"/>
          <w:szCs w:val="24"/>
          <w:lang w:val="en-US"/>
        </w:rPr>
      </w:pPr>
      <w:r w:rsidRPr="00443A8D">
        <w:rPr>
          <w:b/>
          <w:bCs/>
          <w:sz w:val="28"/>
          <w:szCs w:val="24"/>
          <w:lang w:val="en-US"/>
        </w:rPr>
        <w:t>Select</w:t>
      </w:r>
      <w:r>
        <w:rPr>
          <w:sz w:val="28"/>
          <w:szCs w:val="24"/>
          <w:lang w:val="en-US"/>
        </w:rPr>
        <w:t xml:space="preserve"> class is used to handle such dropdown list or list box.</w:t>
      </w: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A3565F" w:rsidRDefault="00A3565F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FirstSelectedOption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</w:t>
      </w:r>
      <w:r w:rsidR="00303004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303004">
        <w:rPr>
          <w:sz w:val="28"/>
          <w:szCs w:val="24"/>
          <w:lang w:val="en-US"/>
        </w:rPr>
        <w:t xml:space="preserve">Return the selected option from the </w:t>
      </w:r>
      <w:r w:rsidR="00585C30">
        <w:rPr>
          <w:sz w:val="28"/>
          <w:szCs w:val="24"/>
          <w:lang w:val="en-US"/>
        </w:rPr>
        <w:t xml:space="preserve">drop down </w:t>
      </w:r>
      <w:r w:rsidR="00303004">
        <w:rPr>
          <w:sz w:val="28"/>
          <w:szCs w:val="24"/>
          <w:lang w:val="en-US"/>
        </w:rPr>
        <w:t>list. (WebElement)</w:t>
      </w:r>
    </w:p>
    <w:p w:rsidR="003E2A87" w:rsidRDefault="003E2A87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Options</w:t>
      </w:r>
      <w:proofErr w:type="spellEnd"/>
      <w:r>
        <w:rPr>
          <w:sz w:val="28"/>
          <w:szCs w:val="24"/>
          <w:lang w:val="en-US"/>
        </w:rPr>
        <w:t>() – Return the list of all the options from the list (List&lt;WebElement&gt;)</w:t>
      </w:r>
    </w:p>
    <w:p w:rsidR="00E37B68" w:rsidRDefault="00E37B6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lectByVisibleTex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Selects the option by using its text.</w:t>
      </w:r>
    </w:p>
    <w:p w:rsidR="00D245E8" w:rsidRDefault="00D245E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lectByValu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Selects the option by using it</w:t>
      </w:r>
      <w:r w:rsidR="00C95B31">
        <w:rPr>
          <w:sz w:val="28"/>
          <w:szCs w:val="24"/>
          <w:lang w:val="en-US"/>
        </w:rPr>
        <w:t>s</w:t>
      </w:r>
      <w:r>
        <w:rPr>
          <w:sz w:val="28"/>
          <w:szCs w:val="24"/>
          <w:lang w:val="en-US"/>
        </w:rPr>
        <w:t xml:space="preserve"> value attribute. </w:t>
      </w:r>
    </w:p>
    <w:p w:rsidR="00C95B31" w:rsidRDefault="00C95B31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lectByIndex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Selects the option by using its (zero based) index.</w:t>
      </w:r>
    </w:p>
    <w:p w:rsidR="00AB634E" w:rsidRDefault="00AB634E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AllSelectedOptions</w:t>
      </w:r>
      <w:proofErr w:type="spellEnd"/>
      <w:r>
        <w:rPr>
          <w:sz w:val="28"/>
          <w:szCs w:val="24"/>
          <w:lang w:val="en-US"/>
        </w:rPr>
        <w:t>() – Returns the list of selected options from list box (List&lt;WebElement&gt;)</w:t>
      </w:r>
    </w:p>
    <w:p w:rsidR="001879D5" w:rsidRPr="00A3565F" w:rsidRDefault="00F04F95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isMultipl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Will check that the list allows you to select multiple options or not. (boolean)</w:t>
      </w:r>
    </w:p>
    <w:p w:rsidR="00A3565F" w:rsidRDefault="00A3565F" w:rsidP="00E976AE">
      <w:pPr>
        <w:rPr>
          <w:sz w:val="28"/>
          <w:szCs w:val="24"/>
          <w:lang w:val="en-US"/>
        </w:rPr>
      </w:pP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rations on Countries list</w:t>
      </w:r>
    </w:p>
    <w:p w:rsidR="00443A8D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selected country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countries from the list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list of all the countries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Ireland from the list</w:t>
      </w:r>
    </w:p>
    <w:p w:rsidR="00224030" w:rsidRDefault="009E3FF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he selected country.</w:t>
      </w: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ynchronization </w:t>
      </w:r>
      <w:r w:rsidR="00D617D5">
        <w:rPr>
          <w:sz w:val="28"/>
          <w:szCs w:val="24"/>
          <w:lang w:val="en-US"/>
        </w:rPr>
        <w:t>/ Waits in Selenium</w:t>
      </w:r>
    </w:p>
    <w:p w:rsidR="000E12E0" w:rsidRDefault="00BD4A8E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Process of adjusting speed of tool with speed of application.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hread.sleep</w:t>
      </w:r>
      <w:proofErr w:type="spellEnd"/>
      <w:r>
        <w:rPr>
          <w:sz w:val="28"/>
          <w:szCs w:val="24"/>
          <w:lang w:val="en-US"/>
        </w:rPr>
        <w:t>()</w:t>
      </w:r>
      <w:r w:rsidR="00386E16">
        <w:rPr>
          <w:sz w:val="28"/>
          <w:szCs w:val="24"/>
          <w:lang w:val="en-US"/>
        </w:rPr>
        <w:t xml:space="preserve"> – Will pause the execution of script</w:t>
      </w:r>
    </w:p>
    <w:p w:rsidR="00DA429C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ill take mandatory de</w:t>
      </w:r>
      <w:r w:rsidR="00DA429C">
        <w:rPr>
          <w:sz w:val="28"/>
          <w:szCs w:val="24"/>
          <w:lang w:val="en-US"/>
        </w:rPr>
        <w:t>lay</w:t>
      </w:r>
    </w:p>
    <w:p w:rsidR="00055BB7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mplicitWait</w:t>
      </w:r>
      <w:proofErr w:type="spellEnd"/>
    </w:p>
    <w:p w:rsidR="00B70B22" w:rsidRDefault="00B70B22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It doesn’t take mandatory delay</w:t>
      </w:r>
    </w:p>
    <w:p w:rsidR="00B70B22" w:rsidRDefault="000F1B50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entire script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ExplicitWait</w:t>
      </w:r>
      <w:bookmarkStart w:id="0" w:name="_GoBack"/>
      <w:bookmarkEnd w:id="0"/>
      <w:proofErr w:type="spellEnd"/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FluentWait</w:t>
      </w:r>
      <w:proofErr w:type="spellEnd"/>
    </w:p>
    <w:p w:rsidR="00BD4A8E" w:rsidRP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geloadtimeout</w:t>
      </w:r>
      <w:proofErr w:type="spellEnd"/>
    </w:p>
    <w:sectPr w:rsidR="00BD4A8E" w:rsidRPr="00BD4A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C22"/>
    <w:multiLevelType w:val="hybridMultilevel"/>
    <w:tmpl w:val="CCA45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2BCA"/>
    <w:multiLevelType w:val="hybridMultilevel"/>
    <w:tmpl w:val="9D0C4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72B5B"/>
    <w:multiLevelType w:val="hybridMultilevel"/>
    <w:tmpl w:val="E2BCF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66F8"/>
    <w:multiLevelType w:val="hybridMultilevel"/>
    <w:tmpl w:val="F53ED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D0A13"/>
    <w:multiLevelType w:val="hybridMultilevel"/>
    <w:tmpl w:val="E9AAA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92F67"/>
    <w:multiLevelType w:val="hybridMultilevel"/>
    <w:tmpl w:val="3744B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877D0"/>
    <w:multiLevelType w:val="hybridMultilevel"/>
    <w:tmpl w:val="3C9809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B1824"/>
    <w:multiLevelType w:val="hybridMultilevel"/>
    <w:tmpl w:val="A64C40E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7F92F7A"/>
    <w:multiLevelType w:val="hybridMultilevel"/>
    <w:tmpl w:val="3E3C174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9D03986"/>
    <w:multiLevelType w:val="hybridMultilevel"/>
    <w:tmpl w:val="651A0D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35D64"/>
    <w:multiLevelType w:val="hybridMultilevel"/>
    <w:tmpl w:val="84B82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33A6C"/>
    <w:multiLevelType w:val="hybridMultilevel"/>
    <w:tmpl w:val="E8EAE7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15128"/>
    <w:multiLevelType w:val="hybridMultilevel"/>
    <w:tmpl w:val="7C20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D743A"/>
    <w:multiLevelType w:val="hybridMultilevel"/>
    <w:tmpl w:val="1494D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00AA"/>
    <w:multiLevelType w:val="hybridMultilevel"/>
    <w:tmpl w:val="6B68D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51E01"/>
    <w:multiLevelType w:val="hybridMultilevel"/>
    <w:tmpl w:val="FAA2B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B47C0"/>
    <w:multiLevelType w:val="hybridMultilevel"/>
    <w:tmpl w:val="01C675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6730A"/>
    <w:multiLevelType w:val="hybridMultilevel"/>
    <w:tmpl w:val="15E2E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94D5D"/>
    <w:multiLevelType w:val="hybridMultilevel"/>
    <w:tmpl w:val="FA3A1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12C9C"/>
    <w:multiLevelType w:val="hybridMultilevel"/>
    <w:tmpl w:val="43987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97EB8"/>
    <w:multiLevelType w:val="hybridMultilevel"/>
    <w:tmpl w:val="669E362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5E854D8C"/>
    <w:multiLevelType w:val="hybridMultilevel"/>
    <w:tmpl w:val="5AEEB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250A21"/>
    <w:multiLevelType w:val="hybridMultilevel"/>
    <w:tmpl w:val="6F881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81060"/>
    <w:multiLevelType w:val="hybridMultilevel"/>
    <w:tmpl w:val="794E1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23F92"/>
    <w:multiLevelType w:val="hybridMultilevel"/>
    <w:tmpl w:val="1E342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267B8"/>
    <w:multiLevelType w:val="hybridMultilevel"/>
    <w:tmpl w:val="5DAE4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07DB3"/>
    <w:multiLevelType w:val="hybridMultilevel"/>
    <w:tmpl w:val="443890B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17"/>
  </w:num>
  <w:num w:numId="5">
    <w:abstractNumId w:val="19"/>
  </w:num>
  <w:num w:numId="6">
    <w:abstractNumId w:val="21"/>
  </w:num>
  <w:num w:numId="7">
    <w:abstractNumId w:val="26"/>
  </w:num>
  <w:num w:numId="8">
    <w:abstractNumId w:val="3"/>
  </w:num>
  <w:num w:numId="9">
    <w:abstractNumId w:val="24"/>
  </w:num>
  <w:num w:numId="10">
    <w:abstractNumId w:val="20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18"/>
  </w:num>
  <w:num w:numId="16">
    <w:abstractNumId w:val="25"/>
  </w:num>
  <w:num w:numId="17">
    <w:abstractNumId w:val="15"/>
  </w:num>
  <w:num w:numId="18">
    <w:abstractNumId w:val="12"/>
  </w:num>
  <w:num w:numId="19">
    <w:abstractNumId w:val="0"/>
  </w:num>
  <w:num w:numId="20">
    <w:abstractNumId w:val="11"/>
  </w:num>
  <w:num w:numId="21">
    <w:abstractNumId w:val="22"/>
  </w:num>
  <w:num w:numId="22">
    <w:abstractNumId w:val="5"/>
  </w:num>
  <w:num w:numId="23">
    <w:abstractNumId w:val="2"/>
  </w:num>
  <w:num w:numId="24">
    <w:abstractNumId w:val="4"/>
  </w:num>
  <w:num w:numId="25">
    <w:abstractNumId w:val="6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DB"/>
    <w:rsid w:val="000354D6"/>
    <w:rsid w:val="000362B6"/>
    <w:rsid w:val="00045E25"/>
    <w:rsid w:val="00055BB7"/>
    <w:rsid w:val="000721DB"/>
    <w:rsid w:val="000E12E0"/>
    <w:rsid w:val="000F1B50"/>
    <w:rsid w:val="00134C61"/>
    <w:rsid w:val="00173074"/>
    <w:rsid w:val="001879D5"/>
    <w:rsid w:val="00224030"/>
    <w:rsid w:val="00236D01"/>
    <w:rsid w:val="00247F9C"/>
    <w:rsid w:val="00262B8F"/>
    <w:rsid w:val="002B3CF8"/>
    <w:rsid w:val="002F0F65"/>
    <w:rsid w:val="002F30FE"/>
    <w:rsid w:val="002F5BEB"/>
    <w:rsid w:val="00303004"/>
    <w:rsid w:val="00386E16"/>
    <w:rsid w:val="00386E75"/>
    <w:rsid w:val="003975AE"/>
    <w:rsid w:val="003B2C96"/>
    <w:rsid w:val="003C127D"/>
    <w:rsid w:val="003E2A87"/>
    <w:rsid w:val="004178E5"/>
    <w:rsid w:val="00443A8D"/>
    <w:rsid w:val="00490B78"/>
    <w:rsid w:val="004B3CBD"/>
    <w:rsid w:val="004C1428"/>
    <w:rsid w:val="00501B56"/>
    <w:rsid w:val="00512020"/>
    <w:rsid w:val="00552629"/>
    <w:rsid w:val="00554A4B"/>
    <w:rsid w:val="00585C30"/>
    <w:rsid w:val="005F2CCD"/>
    <w:rsid w:val="006024FC"/>
    <w:rsid w:val="00603C7B"/>
    <w:rsid w:val="006060D9"/>
    <w:rsid w:val="00612206"/>
    <w:rsid w:val="00614B46"/>
    <w:rsid w:val="00636682"/>
    <w:rsid w:val="0064044F"/>
    <w:rsid w:val="006A4B5F"/>
    <w:rsid w:val="006C57C1"/>
    <w:rsid w:val="006F4401"/>
    <w:rsid w:val="00733E16"/>
    <w:rsid w:val="007764C1"/>
    <w:rsid w:val="007834A0"/>
    <w:rsid w:val="0079332D"/>
    <w:rsid w:val="007D39F7"/>
    <w:rsid w:val="007F5A80"/>
    <w:rsid w:val="008228A8"/>
    <w:rsid w:val="008510CC"/>
    <w:rsid w:val="008549D5"/>
    <w:rsid w:val="008755EE"/>
    <w:rsid w:val="008859CD"/>
    <w:rsid w:val="00890D8B"/>
    <w:rsid w:val="00976A1F"/>
    <w:rsid w:val="00977FA1"/>
    <w:rsid w:val="009B2E22"/>
    <w:rsid w:val="009E3FF0"/>
    <w:rsid w:val="00A00853"/>
    <w:rsid w:val="00A131A4"/>
    <w:rsid w:val="00A26EDD"/>
    <w:rsid w:val="00A3565F"/>
    <w:rsid w:val="00A478AA"/>
    <w:rsid w:val="00AB634E"/>
    <w:rsid w:val="00AD1AC4"/>
    <w:rsid w:val="00B51D5F"/>
    <w:rsid w:val="00B52F97"/>
    <w:rsid w:val="00B70B22"/>
    <w:rsid w:val="00B7560A"/>
    <w:rsid w:val="00BB1103"/>
    <w:rsid w:val="00BD4A8E"/>
    <w:rsid w:val="00BD5842"/>
    <w:rsid w:val="00BE6278"/>
    <w:rsid w:val="00BF49FF"/>
    <w:rsid w:val="00C17772"/>
    <w:rsid w:val="00C95B31"/>
    <w:rsid w:val="00D245E8"/>
    <w:rsid w:val="00D617D5"/>
    <w:rsid w:val="00D6223B"/>
    <w:rsid w:val="00D77359"/>
    <w:rsid w:val="00D8152D"/>
    <w:rsid w:val="00D8675D"/>
    <w:rsid w:val="00DA429C"/>
    <w:rsid w:val="00DE4FB1"/>
    <w:rsid w:val="00E37B68"/>
    <w:rsid w:val="00E976AE"/>
    <w:rsid w:val="00EC37A2"/>
    <w:rsid w:val="00F04F95"/>
    <w:rsid w:val="00F16457"/>
    <w:rsid w:val="00F30E84"/>
    <w:rsid w:val="00F3248F"/>
    <w:rsid w:val="00F604ED"/>
    <w:rsid w:val="00FA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EF279-93EC-4D3F-8016-2AC34FE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853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977FA1"/>
  </w:style>
  <w:style w:type="character" w:customStyle="1" w:styleId="webkit-html-attribute-value">
    <w:name w:val="webkit-html-attribute-value"/>
    <w:basedOn w:val="DefaultParagraphFont"/>
    <w:rsid w:val="0097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B1ED-4010-4BFE-A0B2-31691553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7</cp:revision>
  <dcterms:created xsi:type="dcterms:W3CDTF">2024-10-14T14:55:00Z</dcterms:created>
  <dcterms:modified xsi:type="dcterms:W3CDTF">2024-10-23T17:02:00Z</dcterms:modified>
</cp:coreProperties>
</file>